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02856031"/>
        <w:docPartObj>
          <w:docPartGallery w:val="Cover Pages"/>
          <w:docPartUnique/>
        </w:docPartObj>
      </w:sdtPr>
      <w:sdtContent>
        <w:p w14:paraId="731AAA28" w14:textId="77777777" w:rsidR="00F91B57" w:rsidRDefault="00F91B57"/>
        <w:p w14:paraId="60FEBD6F" w14:textId="77777777" w:rsidR="00F91B57" w:rsidRDefault="00F91B57">
          <w:r>
            <w:rPr>
              <w:noProof/>
            </w:rPr>
            <w:pict w14:anchorId="72065D7B">
              <v:group id="Ryhmä 149" o:spid="_x0000_s1033" style="position:absolute;margin-left:0;margin-top:0;width:390.4pt;height:101.4pt;z-index:251658239;mso-height-percent:121;mso-top-percent:23;mso-position-horizontal:center;mso-position-horizontal-relative:page;mso-position-vertical-relative:page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">
                <v:shape id="Suorakulmio 51" o:spid="_x0000_s1034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Suorakulmio 151" o:spid="_x0000_s103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2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793D235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52" o:spid="_x0000_s1032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C7&#10;o8n1hgIAAGsFAAAOAAAAAAAAAAAAAAAAAC4CAABkcnMvZTJvRG9jLnhtbFBLAQItABQABgAIAAAA&#10;IQDsCl+U3QAAAAYBAAAPAAAAAAAAAAAAAAAAAOAEAABkcnMvZG93bnJldi54bWxQSwUGAAAAAAQA&#10;BADzAAAA6gU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Tekijä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612E5179" w14:textId="77777777" w:rsidR="00F91B57" w:rsidRDefault="00F91B57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uura, Janne</w:t>
                          </w:r>
                        </w:p>
                      </w:sdtContent>
                    </w:sdt>
                    <w:p w14:paraId="48F86DF7" w14:textId="77777777" w:rsidR="00F91B57" w:rsidRDefault="00F91B57">
                      <w:pPr>
                        <w:pStyle w:val="Eivli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Sähköposti"/>
                          <w:tag w:val="Sähköposti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janne.puura@seamk.fi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398234A6">
              <v:shape id="Tekstiruutu 153" o:spid="_x0000_s1031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EhQIAAGU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UOrV7bcodPe9gMTnLyq0Y1rEehOeEwIOoipp1sc&#10;lbaouh0kztbW//ybPuJBXFg522LiCh5+tMIrzvRXA0pPZnmeqEHpFy/4JMxOp6eRMatRbdrmwqIT&#10;E6wWJ5MYwaRHsfK2ecReWMYHYRJG4tmC0yheUL8CsFekWi4TCPPoBF2beyej69iYSLOH7lF4N3CR&#10;QOMbO46lmB9QsscmzrhlSyBm4musbV/QoeaY5UTjYe/EZfH6P6FetuPiFwA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BkGoNE&#10;hQIAAGUFAAAOAAAAAAAAAAAAAAAAAC4CAABkcnMvZTJvRG9jLnhtbFBLAQItABQABgAIAAAAIQDG&#10;REMM2wAAAAYBAAAPAAAAAAAAAAAAAAAAAN8EAABkcnMvZG93bnJldi54bWxQSwUGAAAAAAQABADz&#10;AAAA5wUAAAAA&#10;" filled="f" stroked="f" strokeweight=".5pt">
                <v:textbox style="mso-fit-shape-to-text:t" inset="126pt,0,54pt,0">
                  <w:txbxContent>
                    <w:p w14:paraId="424B42DC" w14:textId="77777777" w:rsidR="00F91B57" w:rsidRDefault="00F91B57">
                      <w:pPr>
                        <w:pStyle w:val="Eivli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Tiivistelmä</w:t>
                      </w:r>
                    </w:p>
                    <w:p w14:paraId="5C50BFC5" w14:textId="1ED38DF2" w:rsidR="00F91B57" w:rsidRDefault="00F91B57">
                      <w:pPr>
                        <w:pStyle w:val="Eivli"/>
                        <w:jc w:val="right"/>
                        <w:rPr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</w:rPr>
                          <w:alias w:val="Tiivistelmä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>
                            <w:rPr>
                              <w:color w:val="595959" w:themeColor="text1" w:themeTint="A6"/>
                            </w:rPr>
                            <w:t xml:space="preserve">Tässä dokumentissa kerrotaan Fishing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</w:rPr>
                            <w:t>Tracker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</w:rPr>
                            <w:t xml:space="preserve">-ohjelman </w:t>
                          </w:r>
                          <w:r w:rsidR="00EE304E">
                            <w:rPr>
                              <w:color w:val="595959" w:themeColor="text1" w:themeTint="A6"/>
                            </w:rPr>
                            <w:t>käyttöohjeet</w:t>
                          </w:r>
                        </w:sdtContent>
                      </w:sdt>
                      <w:r w:rsidR="009C4676">
                        <w:rPr>
                          <w:color w:val="595959" w:themeColor="text1" w:themeTint="A6"/>
                        </w:rPr>
                        <w:t xml:space="preserve"> ja testaussuunnitelma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32A8F02">
              <v:shape id="Tekstiruutu 154" o:spid="_x0000_s1030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<v:textbox inset="126pt,0,54pt,0">
                  <w:txbxContent>
                    <w:p w14:paraId="6B6BFB80" w14:textId="77777777" w:rsidR="00F91B57" w:rsidRDefault="00F91B57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Otsikk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Fishing tracker</w:t>
                          </w:r>
                        </w:sdtContent>
                      </w:sdt>
                    </w:p>
                    <w:p w14:paraId="289C45BA" w14:textId="31339228" w:rsidR="00F91B57" w:rsidRDefault="00F91B57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Alaotsikko"/>
                          <w:tag w:val=""/>
                          <w:id w:val="175955150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D3166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Käyttöohje</w:t>
                          </w:r>
                        </w:sdtContent>
                      </w:sdt>
                      <w:r w:rsidR="00BE69BB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ja testaus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14:paraId="27B643BC" w14:textId="77777777" w:rsidR="00F91B57" w:rsidRDefault="00F91B57" w:rsidP="00F91B57">
          <w:r>
            <w:br w:type="page"/>
          </w:r>
        </w:p>
      </w:sdtContent>
    </w:sdt>
    <w:p w14:paraId="0F93CA8A" w14:textId="44DA24B2" w:rsidR="00F91B57" w:rsidRDefault="004F35A0" w:rsidP="00E54C1B">
      <w:pPr>
        <w:pStyle w:val="Otsikko1"/>
      </w:pPr>
      <w:r>
        <w:lastRenderedPageBreak/>
        <w:t>KÄyttöohje</w:t>
      </w:r>
    </w:p>
    <w:p w14:paraId="4EB2D31A" w14:textId="6807F19D" w:rsidR="004F35A0" w:rsidRDefault="004F35A0" w:rsidP="004F35A0">
      <w:pPr>
        <w:tabs>
          <w:tab w:val="left" w:pos="3119"/>
        </w:tabs>
        <w:spacing w:after="0" w:line="240" w:lineRule="auto"/>
        <w:ind w:left="3119" w:hanging="3119"/>
        <w:rPr>
          <w:sz w:val="28"/>
          <w:szCs w:val="28"/>
        </w:rPr>
      </w:pPr>
      <w:r>
        <w:rPr>
          <w:b/>
          <w:sz w:val="28"/>
          <w:szCs w:val="28"/>
        </w:rPr>
        <w:t>Toteutus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Ohjelma toteutetaan C Sharp-ohjelmointikielellä console</w:t>
      </w:r>
      <w:r w:rsidR="00254451">
        <w:rPr>
          <w:sz w:val="28"/>
          <w:szCs w:val="28"/>
        </w:rPr>
        <w:t xml:space="preserve">.NET </w:t>
      </w:r>
      <w:r>
        <w:rPr>
          <w:sz w:val="28"/>
          <w:szCs w:val="28"/>
        </w:rPr>
        <w:t>applikaationa.</w:t>
      </w:r>
    </w:p>
    <w:p w14:paraId="3D597891" w14:textId="4B0059AD" w:rsidR="004F35A0" w:rsidRDefault="004F35A0" w:rsidP="004F35A0">
      <w:pPr>
        <w:tabs>
          <w:tab w:val="left" w:pos="3119"/>
        </w:tabs>
        <w:spacing w:after="0" w:line="240" w:lineRule="auto"/>
        <w:ind w:left="3119" w:hanging="3119"/>
        <w:rPr>
          <w:sz w:val="28"/>
          <w:szCs w:val="28"/>
        </w:rPr>
      </w:pPr>
      <w:r>
        <w:rPr>
          <w:b/>
          <w:sz w:val="28"/>
          <w:szCs w:val="28"/>
        </w:rPr>
        <w:t>Valikko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Käyttäjä valitsee toiminnon </w:t>
      </w:r>
      <w:r w:rsidR="00FF5CC4">
        <w:rPr>
          <w:noProof/>
        </w:rPr>
        <w:drawing>
          <wp:inline distT="0" distB="0" distL="0" distR="0" wp14:anchorId="677D1757" wp14:editId="44F5481C">
            <wp:extent cx="2867025" cy="1390650"/>
            <wp:effectExtent l="0" t="0" r="952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30A3" w14:textId="77777777" w:rsidR="004F35A0" w:rsidRDefault="004F35A0" w:rsidP="004F35A0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oita kalastusmatka</w:t>
      </w:r>
    </w:p>
    <w:p w14:paraId="65DA5888" w14:textId="0A09DD6A" w:rsidR="00797C9A" w:rsidRPr="00FF5CC4" w:rsidRDefault="004F35A0" w:rsidP="00FF5CC4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lje</w:t>
      </w:r>
    </w:p>
    <w:p w14:paraId="605307C2" w14:textId="279CAD7C" w:rsidR="004F35A0" w:rsidRDefault="004F35A0" w:rsidP="004F35A0">
      <w:p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alastusmatka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Käyttäjältä kysytään ja tallennetaan tiedot:</w:t>
      </w:r>
    </w:p>
    <w:p w14:paraId="40B830CF" w14:textId="352035C4" w:rsidR="00FF5CC4" w:rsidRDefault="00FF5CC4" w:rsidP="004F35A0">
      <w:p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2FBB7EFD" wp14:editId="47038122">
            <wp:extent cx="3600450" cy="904875"/>
            <wp:effectExtent l="0" t="0" r="0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E9A1" w14:textId="258AB44C" w:rsidR="004F35A0" w:rsidRDefault="004F35A0" w:rsidP="004F35A0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ikka</w:t>
      </w:r>
    </w:p>
    <w:p w14:paraId="55339802" w14:textId="66D98B70" w:rsidR="003074CB" w:rsidRDefault="003074CB" w:rsidP="004F35A0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lastajan nimi</w:t>
      </w:r>
    </w:p>
    <w:p w14:paraId="107DB702" w14:textId="77777777" w:rsidR="004F35A0" w:rsidRDefault="004F35A0" w:rsidP="004F35A0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ko kalastusmatka kisa K/E</w:t>
      </w:r>
    </w:p>
    <w:p w14:paraId="41E28252" w14:textId="77777777" w:rsidR="004F35A0" w:rsidRDefault="004F35A0" w:rsidP="004F35A0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lastuskisan nimi</w:t>
      </w:r>
    </w:p>
    <w:p w14:paraId="7055D8F9" w14:textId="166BE3C4" w:rsidR="00777B47" w:rsidRDefault="004F35A0" w:rsidP="009A38A3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Ohjelma tallentaa kalastusmatkan aloitusajan)</w:t>
      </w:r>
    </w:p>
    <w:p w14:paraId="440D8F4C" w14:textId="0F7D25E6" w:rsidR="00D66243" w:rsidRDefault="00D662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CA2084" w14:textId="2EBBA971" w:rsidR="004A26D5" w:rsidRDefault="00890022" w:rsidP="00C42E85">
      <w:pPr>
        <w:tabs>
          <w:tab w:val="left" w:pos="3119"/>
        </w:tabs>
        <w:spacing w:after="0" w:line="240" w:lineRule="auto"/>
        <w:ind w:left="3119" w:hanging="311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Kalastusmatkan tiedot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Ohjelma tulostaa kalastusmatkan</w:t>
      </w:r>
      <w:r w:rsidR="00AC454F">
        <w:rPr>
          <w:sz w:val="28"/>
          <w:szCs w:val="28"/>
        </w:rPr>
        <w:t xml:space="preserve"> tiedot ja käyttäjä voi </w:t>
      </w:r>
      <w:r w:rsidR="00C42E85">
        <w:rPr>
          <w:sz w:val="28"/>
          <w:szCs w:val="28"/>
        </w:rPr>
        <w:t>matkan aloituksen jälkeen aloittaa kalastussuorituksen</w:t>
      </w:r>
    </w:p>
    <w:p w14:paraId="70601682" w14:textId="325E4286" w:rsidR="00777B47" w:rsidRPr="00890022" w:rsidRDefault="00777B47" w:rsidP="00C42E85">
      <w:pPr>
        <w:tabs>
          <w:tab w:val="left" w:pos="3119"/>
        </w:tabs>
        <w:spacing w:after="0" w:line="240" w:lineRule="auto"/>
        <w:ind w:left="3119" w:hanging="3119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652ADB08" wp14:editId="38219F45">
            <wp:extent cx="3533775" cy="255270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F851" w14:textId="17BA6E91" w:rsidR="004F35A0" w:rsidRDefault="004F35A0" w:rsidP="004F35A0">
      <w:p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alastussuoritus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Käyttäjältä kysytään ja tallennetaan tiedot:</w:t>
      </w:r>
    </w:p>
    <w:p w14:paraId="663065F3" w14:textId="45BE8F21" w:rsidR="00CD7EBB" w:rsidRDefault="00CD7EBB" w:rsidP="004F35A0">
      <w:p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3A85BBFB" wp14:editId="3789619A">
            <wp:extent cx="2905125" cy="800100"/>
            <wp:effectExtent l="0" t="0" r="952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06E1" w14:textId="77777777" w:rsidR="004F35A0" w:rsidRDefault="004F35A0" w:rsidP="004F35A0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eheen nimi</w:t>
      </w:r>
    </w:p>
    <w:p w14:paraId="5FFCBC34" w14:textId="77777777" w:rsidR="004F35A0" w:rsidRDefault="004F35A0" w:rsidP="004F35A0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eheen tyyppi</w:t>
      </w:r>
    </w:p>
    <w:p w14:paraId="7DCD0841" w14:textId="77777777" w:rsidR="004F35A0" w:rsidRDefault="004F35A0" w:rsidP="004F35A0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lastustapa</w:t>
      </w:r>
    </w:p>
    <w:p w14:paraId="3DC29EFF" w14:textId="77777777" w:rsidR="004F35A0" w:rsidRDefault="004F35A0" w:rsidP="004F35A0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Ohjelma tallentaa kalastussuorituksen aloitusajan)</w:t>
      </w:r>
    </w:p>
    <w:p w14:paraId="6E5A805D" w14:textId="5F0B81FB" w:rsidR="004F35A0" w:rsidRDefault="00012C6C" w:rsidP="004F35A0">
      <w:pPr>
        <w:tabs>
          <w:tab w:val="left" w:pos="3119"/>
        </w:tabs>
        <w:spacing w:after="0" w:line="240" w:lineRule="auto"/>
        <w:ind w:left="3119" w:hanging="3119"/>
        <w:rPr>
          <w:sz w:val="28"/>
          <w:szCs w:val="28"/>
        </w:rPr>
      </w:pPr>
      <w:r>
        <w:rPr>
          <w:b/>
          <w:sz w:val="28"/>
          <w:szCs w:val="28"/>
        </w:rPr>
        <w:t>Saaliin lisäys</w:t>
      </w:r>
      <w:r w:rsidR="004F35A0">
        <w:rPr>
          <w:b/>
          <w:sz w:val="28"/>
          <w:szCs w:val="28"/>
        </w:rPr>
        <w:tab/>
      </w:r>
      <w:r w:rsidR="004F35A0">
        <w:rPr>
          <w:sz w:val="28"/>
          <w:szCs w:val="28"/>
        </w:rPr>
        <w:t xml:space="preserve">Kun kalastussuoritus on käynnissä </w:t>
      </w:r>
      <w:r w:rsidR="00C23F35">
        <w:rPr>
          <w:sz w:val="28"/>
          <w:szCs w:val="28"/>
        </w:rPr>
        <w:t xml:space="preserve">käyttäjä voi </w:t>
      </w:r>
      <w:r w:rsidR="00A758C5">
        <w:rPr>
          <w:sz w:val="28"/>
          <w:szCs w:val="28"/>
        </w:rPr>
        <w:t>lisätä saaliin.</w:t>
      </w:r>
    </w:p>
    <w:p w14:paraId="45712DD3" w14:textId="686F29DC" w:rsidR="00A758C5" w:rsidRDefault="00A758C5" w:rsidP="004F35A0">
      <w:pPr>
        <w:tabs>
          <w:tab w:val="left" w:pos="3119"/>
        </w:tabs>
        <w:spacing w:after="0" w:line="240" w:lineRule="auto"/>
        <w:ind w:left="3119" w:hanging="311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0BA5C3E0" wp14:editId="715831E1">
            <wp:extent cx="3429000" cy="186690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60D4" w14:textId="3D206D85" w:rsidR="00D66243" w:rsidRDefault="00D662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1666A1" w14:textId="77777777" w:rsidR="00CD7EBB" w:rsidRDefault="00CD7EBB" w:rsidP="004F35A0">
      <w:pPr>
        <w:tabs>
          <w:tab w:val="left" w:pos="3119"/>
        </w:tabs>
        <w:spacing w:after="0" w:line="240" w:lineRule="auto"/>
        <w:ind w:left="3119" w:hanging="3119"/>
        <w:rPr>
          <w:sz w:val="28"/>
          <w:szCs w:val="28"/>
        </w:rPr>
      </w:pPr>
    </w:p>
    <w:p w14:paraId="20FB66EC" w14:textId="5F081B03" w:rsidR="004F35A0" w:rsidRDefault="004F35A0" w:rsidP="004F35A0">
      <w:pPr>
        <w:tabs>
          <w:tab w:val="left" w:pos="3119"/>
        </w:tabs>
        <w:spacing w:after="0" w:line="240" w:lineRule="auto"/>
        <w:ind w:left="3119" w:hanging="3119"/>
        <w:rPr>
          <w:sz w:val="28"/>
          <w:szCs w:val="28"/>
        </w:rPr>
      </w:pPr>
      <w:r>
        <w:rPr>
          <w:b/>
          <w:sz w:val="28"/>
          <w:szCs w:val="28"/>
        </w:rPr>
        <w:t>Saalintiedot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Käyttäjältä kysytään ja tallennetaan tiedot:</w:t>
      </w:r>
    </w:p>
    <w:p w14:paraId="55012020" w14:textId="27FA58E2" w:rsidR="00012C6C" w:rsidRDefault="00012C6C" w:rsidP="004F35A0">
      <w:pPr>
        <w:tabs>
          <w:tab w:val="left" w:pos="3119"/>
        </w:tabs>
        <w:spacing w:after="0" w:line="240" w:lineRule="auto"/>
        <w:ind w:left="3119" w:hanging="3119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4A3099D6" wp14:editId="458A8860">
            <wp:extent cx="3524250" cy="66675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3E61" w14:textId="77777777" w:rsidR="004F35A0" w:rsidRDefault="004F35A0" w:rsidP="004F35A0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lalaji (Hauki, Kuha, Ahven)</w:t>
      </w:r>
    </w:p>
    <w:p w14:paraId="3C6DF67D" w14:textId="77777777" w:rsidR="004F35A0" w:rsidRDefault="004F35A0" w:rsidP="004F35A0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lan paino</w:t>
      </w:r>
    </w:p>
    <w:p w14:paraId="6195FEC9" w14:textId="7D8C38AD" w:rsidR="004F35A0" w:rsidRDefault="004F35A0" w:rsidP="004F35A0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lan pituus</w:t>
      </w:r>
    </w:p>
    <w:p w14:paraId="07673B8A" w14:textId="40A022F0" w:rsidR="00C51C20" w:rsidRDefault="00C51C20" w:rsidP="004F35A0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Ohjelma lisää saalistusajan)</w:t>
      </w:r>
    </w:p>
    <w:p w14:paraId="525C5C01" w14:textId="4CB59540" w:rsidR="004F35A0" w:rsidRDefault="00C51C20" w:rsidP="004F35A0">
      <w:pPr>
        <w:tabs>
          <w:tab w:val="left" w:pos="3119"/>
        </w:tabs>
        <w:spacing w:after="0" w:line="240" w:lineRule="auto"/>
        <w:ind w:left="3119" w:hanging="3119"/>
        <w:rPr>
          <w:sz w:val="28"/>
          <w:szCs w:val="28"/>
        </w:rPr>
      </w:pPr>
      <w:r>
        <w:rPr>
          <w:b/>
          <w:sz w:val="28"/>
          <w:szCs w:val="28"/>
        </w:rPr>
        <w:t>Suorituksen jatkaminen</w:t>
      </w:r>
      <w:r w:rsidR="004F35A0">
        <w:rPr>
          <w:sz w:val="28"/>
          <w:szCs w:val="28"/>
        </w:rPr>
        <w:tab/>
        <w:t>Käyttäjä syöttää kaikki kyseisellä kalastussuorituksella saadut kalat. Kun käyttäjä valitsee lopeta kalastussuoritus, kaikki kalat tallennetaan kyseisen kalastussuorituksen tietoihin ja ohjelma palaa päävalikkoon.</w:t>
      </w:r>
    </w:p>
    <w:p w14:paraId="6D2B8BF1" w14:textId="4492E565" w:rsidR="009D1660" w:rsidRDefault="009D1660" w:rsidP="004F35A0">
      <w:pPr>
        <w:tabs>
          <w:tab w:val="left" w:pos="3119"/>
        </w:tabs>
        <w:spacing w:after="0" w:line="240" w:lineRule="auto"/>
        <w:ind w:left="3119" w:hanging="311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2D5B0BC4" wp14:editId="18DF2B75">
            <wp:extent cx="4924425" cy="923925"/>
            <wp:effectExtent l="0" t="0" r="9525" b="952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50E6" w14:textId="3FF7FED9" w:rsidR="009D1660" w:rsidRPr="007A0BB1" w:rsidRDefault="004504B2" w:rsidP="004F35A0">
      <w:pPr>
        <w:tabs>
          <w:tab w:val="left" w:pos="3119"/>
        </w:tabs>
        <w:spacing w:after="0" w:line="240" w:lineRule="auto"/>
        <w:ind w:left="3119" w:hanging="3119"/>
        <w:rPr>
          <w:sz w:val="28"/>
          <w:szCs w:val="28"/>
        </w:rPr>
      </w:pPr>
      <w:r>
        <w:rPr>
          <w:b/>
          <w:sz w:val="28"/>
          <w:szCs w:val="28"/>
        </w:rPr>
        <w:t>Päävalikko</w:t>
      </w:r>
      <w:r w:rsidR="007A0BB1">
        <w:rPr>
          <w:b/>
          <w:sz w:val="28"/>
          <w:szCs w:val="28"/>
        </w:rPr>
        <w:tab/>
      </w:r>
      <w:r w:rsidR="007A0BB1">
        <w:rPr>
          <w:sz w:val="28"/>
          <w:szCs w:val="28"/>
        </w:rPr>
        <w:t>Käyttäjä voi aloittaa uuden kalastussuorituksen</w:t>
      </w:r>
      <w:r w:rsidR="009B7781">
        <w:rPr>
          <w:sz w:val="28"/>
          <w:szCs w:val="28"/>
        </w:rPr>
        <w:t>, analysoi</w:t>
      </w:r>
      <w:r w:rsidR="00C3191D">
        <w:rPr>
          <w:sz w:val="28"/>
          <w:szCs w:val="28"/>
        </w:rPr>
        <w:t>da kalastusta tai lopettaa kalastusmatkan</w:t>
      </w:r>
    </w:p>
    <w:p w14:paraId="4ECE397C" w14:textId="43DCD809" w:rsidR="008C1AB2" w:rsidRDefault="008C1AB2" w:rsidP="004F35A0">
      <w:pPr>
        <w:tabs>
          <w:tab w:val="left" w:pos="3119"/>
        </w:tabs>
        <w:spacing w:after="0" w:line="240" w:lineRule="auto"/>
        <w:ind w:left="3119" w:hanging="3119"/>
        <w:rPr>
          <w:sz w:val="28"/>
          <w:szCs w:val="28"/>
        </w:rPr>
      </w:pPr>
      <w:r>
        <w:rPr>
          <w:sz w:val="28"/>
          <w:szCs w:val="28"/>
        </w:rPr>
        <w:tab/>
      </w:r>
      <w:r w:rsidR="00C3191D">
        <w:rPr>
          <w:noProof/>
        </w:rPr>
        <w:drawing>
          <wp:inline distT="0" distB="0" distL="0" distR="0" wp14:anchorId="51576EC4" wp14:editId="22413257">
            <wp:extent cx="4371975" cy="2095500"/>
            <wp:effectExtent l="0" t="0" r="9525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9934" w14:textId="03FA21C2" w:rsidR="00D66243" w:rsidRDefault="00D662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9DCEEA" w14:textId="02C40FA3" w:rsidR="00C6012B" w:rsidRDefault="002578B3" w:rsidP="00D0304C">
      <w:pPr>
        <w:tabs>
          <w:tab w:val="left" w:pos="3119"/>
        </w:tabs>
        <w:spacing w:after="0" w:line="240" w:lineRule="auto"/>
        <w:ind w:left="3119" w:hanging="311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Analysoi kalastusta</w:t>
      </w:r>
      <w:r w:rsidR="00D62342">
        <w:rPr>
          <w:b/>
          <w:sz w:val="28"/>
          <w:szCs w:val="28"/>
        </w:rPr>
        <w:tab/>
      </w:r>
      <w:r w:rsidR="00C6012B">
        <w:rPr>
          <w:sz w:val="28"/>
          <w:szCs w:val="28"/>
        </w:rPr>
        <w:t>Käyttäjä voi näyttää</w:t>
      </w:r>
    </w:p>
    <w:p w14:paraId="36989B2F" w14:textId="3EED7CF2" w:rsidR="00D0304C" w:rsidRDefault="00860EF4" w:rsidP="00D0304C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lastusmatkan kalat ja niiden yhteispainon</w:t>
      </w:r>
    </w:p>
    <w:p w14:paraId="37DF1B98" w14:textId="484E603A" w:rsidR="00860EF4" w:rsidRDefault="00860EF4" w:rsidP="00D0304C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ikki käyttäjän saadut kalat</w:t>
      </w:r>
    </w:p>
    <w:p w14:paraId="01CE7D59" w14:textId="75DE6DF9" w:rsidR="00860EF4" w:rsidRDefault="00AE41ED" w:rsidP="00D0304C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lastusmatkan keston</w:t>
      </w:r>
    </w:p>
    <w:p w14:paraId="712DD4E7" w14:textId="3CB2058F" w:rsidR="00AE41ED" w:rsidRDefault="00AE41ED" w:rsidP="00AE41ED">
      <w:p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C6F94">
        <w:rPr>
          <w:noProof/>
        </w:rPr>
        <w:drawing>
          <wp:inline distT="0" distB="0" distL="0" distR="0" wp14:anchorId="4B4608AF" wp14:editId="58C7F6FE">
            <wp:extent cx="3457575" cy="1076325"/>
            <wp:effectExtent l="0" t="0" r="9525" b="952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254E" w14:textId="59C11088" w:rsidR="00EC47BF" w:rsidRPr="004C7978" w:rsidRDefault="00EC47BF" w:rsidP="00AE41ED">
      <w:p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alastusmatkan lopetus</w:t>
      </w:r>
      <w:r>
        <w:rPr>
          <w:b/>
          <w:sz w:val="28"/>
          <w:szCs w:val="28"/>
        </w:rPr>
        <w:tab/>
      </w:r>
      <w:r w:rsidR="004C7978">
        <w:rPr>
          <w:sz w:val="28"/>
          <w:szCs w:val="28"/>
        </w:rPr>
        <w:t xml:space="preserve">Käyttäjä valitsee </w:t>
      </w:r>
      <w:r w:rsidR="00D66243">
        <w:rPr>
          <w:sz w:val="28"/>
          <w:szCs w:val="28"/>
        </w:rPr>
        <w:t>valikosta Lopeta kalastusmatka</w:t>
      </w:r>
    </w:p>
    <w:p w14:paraId="5A27B2D3" w14:textId="79E2AAFC" w:rsidR="000314EC" w:rsidRPr="00EC47BF" w:rsidRDefault="000314EC" w:rsidP="00AE41ED">
      <w:pPr>
        <w:tabs>
          <w:tab w:val="left" w:pos="311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07C683BB" wp14:editId="65B84BE9">
            <wp:extent cx="2190750" cy="1628775"/>
            <wp:effectExtent l="0" t="0" r="0" b="952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D5A2" w14:textId="12DCAFE2" w:rsidR="00E77D9A" w:rsidRPr="00E77D9A" w:rsidRDefault="00E77D9A" w:rsidP="00E77D9A">
      <w:pPr>
        <w:tabs>
          <w:tab w:val="left" w:pos="3119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hjelman lopettaminen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Käyttäjä </w:t>
      </w:r>
      <w:r w:rsidR="0003591E">
        <w:rPr>
          <w:sz w:val="28"/>
          <w:szCs w:val="28"/>
        </w:rPr>
        <w:t>valitsee valikos</w:t>
      </w:r>
      <w:r w:rsidR="001E638D">
        <w:rPr>
          <w:sz w:val="28"/>
          <w:szCs w:val="28"/>
        </w:rPr>
        <w:t>ta Sulje</w:t>
      </w:r>
    </w:p>
    <w:p w14:paraId="52D59211" w14:textId="21F8D143" w:rsidR="001F20FD" w:rsidRDefault="0003591E" w:rsidP="00D66243">
      <w:pPr>
        <w:tabs>
          <w:tab w:val="left" w:pos="3119"/>
        </w:tabs>
        <w:spacing w:after="0" w:line="240" w:lineRule="auto"/>
        <w:ind w:left="3119" w:hanging="3119"/>
        <w:rPr>
          <w:sz w:val="28"/>
          <w:szCs w:val="28"/>
        </w:rPr>
      </w:pPr>
      <w:r>
        <w:rPr>
          <w:sz w:val="28"/>
          <w:szCs w:val="28"/>
        </w:rPr>
        <w:tab/>
      </w:r>
      <w:r w:rsidR="000314EC">
        <w:rPr>
          <w:noProof/>
        </w:rPr>
        <w:drawing>
          <wp:inline distT="0" distB="0" distL="0" distR="0" wp14:anchorId="43EB38A9" wp14:editId="31E97A72">
            <wp:extent cx="4105275" cy="1428750"/>
            <wp:effectExtent l="0" t="0" r="9525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BDB2" w14:textId="22FA4502" w:rsidR="0067109A" w:rsidRDefault="006710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F8D56C" w14:textId="7A088E1E" w:rsidR="00D66243" w:rsidRDefault="00991984" w:rsidP="00991984">
      <w:pPr>
        <w:pStyle w:val="Otsikko1"/>
      </w:pPr>
      <w:r>
        <w:lastRenderedPageBreak/>
        <w:t>Testaussuunnitelma</w:t>
      </w:r>
    </w:p>
    <w:p w14:paraId="41EEBE07" w14:textId="6BECAECA" w:rsidR="00E3174D" w:rsidRPr="00E3174D" w:rsidRDefault="00247DFB" w:rsidP="007614F7">
      <w:pPr>
        <w:tabs>
          <w:tab w:val="left" w:pos="3119"/>
        </w:tabs>
        <w:spacing w:after="0" w:line="240" w:lineRule="auto"/>
        <w:rPr>
          <w:b/>
          <w:sz w:val="28"/>
          <w:szCs w:val="28"/>
        </w:rPr>
      </w:pPr>
      <w:r w:rsidRPr="00E3174D">
        <w:rPr>
          <w:b/>
          <w:sz w:val="28"/>
          <w:szCs w:val="28"/>
        </w:rPr>
        <w:t>Ohjelmaa testataan käyttöohje</w:t>
      </w:r>
      <w:r w:rsidR="00E3174D">
        <w:rPr>
          <w:b/>
          <w:sz w:val="28"/>
          <w:szCs w:val="28"/>
        </w:rPr>
        <w:t>en avulla</w:t>
      </w:r>
    </w:p>
    <w:p w14:paraId="40DAD8AA" w14:textId="370C11DC" w:rsidR="00E3174D" w:rsidRDefault="0090237C" w:rsidP="008C2030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Testaa, että valikot toimi</w:t>
      </w:r>
      <w:r w:rsidR="008C2030">
        <w:rPr>
          <w:sz w:val="28"/>
          <w:szCs w:val="28"/>
        </w:rPr>
        <w:t>vat</w:t>
      </w:r>
      <w:r>
        <w:rPr>
          <w:sz w:val="28"/>
          <w:szCs w:val="28"/>
        </w:rPr>
        <w:t xml:space="preserve"> niin, että käyttäjä ei pääse valitsemaan väärin</w:t>
      </w:r>
    </w:p>
    <w:p w14:paraId="65028852" w14:textId="4B2E754B" w:rsidR="008C2030" w:rsidRDefault="008C2030" w:rsidP="008C2030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Testaa, että valikot antavat palautteen väärästä valinnasta</w:t>
      </w:r>
    </w:p>
    <w:p w14:paraId="5056A20D" w14:textId="0A9A17EF" w:rsidR="009E0DF6" w:rsidRDefault="009E0DF6" w:rsidP="008C2030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Testaa syötettyjen arvojen toimivuus</w:t>
      </w:r>
    </w:p>
    <w:p w14:paraId="5494D99B" w14:textId="72111FCE" w:rsidR="00D3481F" w:rsidRDefault="00D3481F" w:rsidP="008C2030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Testaa, että ohjelma antaa palautteen väärästä arvosta</w:t>
      </w:r>
    </w:p>
    <w:p w14:paraId="3E6A6052" w14:textId="03945398" w:rsidR="00C16D7C" w:rsidRDefault="00242600" w:rsidP="00C16D7C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Testaa analyysien toimi</w:t>
      </w:r>
      <w:r w:rsidR="00C16D7C">
        <w:rPr>
          <w:sz w:val="28"/>
          <w:szCs w:val="28"/>
        </w:rPr>
        <w:t>vuus ja tarkasta tulostetut arvot</w:t>
      </w:r>
    </w:p>
    <w:p w14:paraId="1DA83A4F" w14:textId="7476A8C6" w:rsidR="006261C4" w:rsidRPr="006261C4" w:rsidRDefault="006261C4" w:rsidP="006261C4">
      <w:pPr>
        <w:pStyle w:val="Luettelokappale"/>
        <w:numPr>
          <w:ilvl w:val="0"/>
          <w:numId w:val="1"/>
        </w:numPr>
        <w:tabs>
          <w:tab w:val="left" w:pos="3119"/>
        </w:tabs>
        <w:spacing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Testaa tietokannan toimivuus</w:t>
      </w:r>
      <w:bookmarkStart w:id="0" w:name="_GoBack"/>
      <w:bookmarkEnd w:id="0"/>
    </w:p>
    <w:sectPr w:rsidR="006261C4" w:rsidRPr="006261C4" w:rsidSect="00F91B57">
      <w:headerReference w:type="default" r:id="rId24"/>
      <w:headerReference w:type="first" r:id="rId25"/>
      <w:pgSz w:w="11906" w:h="16838"/>
      <w:pgMar w:top="1418" w:right="1134" w:bottom="1418" w:left="1134" w:header="567" w:footer="567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D5C2C" w14:textId="77777777" w:rsidR="007F20B2" w:rsidRDefault="007F20B2" w:rsidP="00F91B57">
      <w:pPr>
        <w:spacing w:before="0" w:after="0" w:line="240" w:lineRule="auto"/>
      </w:pPr>
      <w:r>
        <w:separator/>
      </w:r>
    </w:p>
  </w:endnote>
  <w:endnote w:type="continuationSeparator" w:id="0">
    <w:p w14:paraId="61EC9720" w14:textId="77777777" w:rsidR="007F20B2" w:rsidRDefault="007F20B2" w:rsidP="00F91B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C4A52" w14:textId="77777777" w:rsidR="007F20B2" w:rsidRDefault="007F20B2" w:rsidP="00F91B57">
      <w:pPr>
        <w:spacing w:before="0" w:after="0" w:line="240" w:lineRule="auto"/>
      </w:pPr>
      <w:r>
        <w:separator/>
      </w:r>
    </w:p>
  </w:footnote>
  <w:footnote w:type="continuationSeparator" w:id="0">
    <w:p w14:paraId="19DF165D" w14:textId="77777777" w:rsidR="007F20B2" w:rsidRDefault="007F20B2" w:rsidP="00F91B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266383"/>
      <w:docPartObj>
        <w:docPartGallery w:val="Page Numbers (Top of Page)"/>
        <w:docPartUnique/>
      </w:docPartObj>
    </w:sdtPr>
    <w:sdtContent>
      <w:p w14:paraId="2F6740EE" w14:textId="77777777" w:rsidR="00F91B57" w:rsidRDefault="00F91B57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2C799" w14:textId="77777777" w:rsidR="00F91B57" w:rsidRDefault="00F91B57" w:rsidP="00F91B57">
    <w:pPr>
      <w:pStyle w:val="Yltunniste"/>
      <w:tabs>
        <w:tab w:val="clear" w:pos="4819"/>
        <w:tab w:val="clear" w:pos="9638"/>
        <w:tab w:val="left" w:pos="89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04881"/>
      <w:docPartObj>
        <w:docPartGallery w:val="Page Numbers (Top of Page)"/>
        <w:docPartUnique/>
      </w:docPartObj>
    </w:sdtPr>
    <w:sdtContent>
      <w:p w14:paraId="022AB986" w14:textId="77777777" w:rsidR="00F91B57" w:rsidRDefault="00F91B57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C0207" w14:textId="77777777" w:rsidR="00F91B57" w:rsidRDefault="00F91B5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52B40"/>
    <w:multiLevelType w:val="hybridMultilevel"/>
    <w:tmpl w:val="1A800E7E"/>
    <w:lvl w:ilvl="0" w:tplc="C066A896">
      <w:start w:val="2"/>
      <w:numFmt w:val="bullet"/>
      <w:lvlText w:val="-"/>
      <w:lvlJc w:val="left"/>
      <w:pPr>
        <w:ind w:left="4275" w:hanging="360"/>
      </w:pPr>
      <w:rPr>
        <w:rFonts w:ascii="Calibri" w:eastAsiaTheme="minorEastAsia" w:hAnsi="Calibri" w:cs="Calibri" w:hint="default"/>
        <w:b/>
      </w:rPr>
    </w:lvl>
    <w:lvl w:ilvl="1" w:tplc="040B0003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" w15:restartNumberingAfterBreak="0">
    <w:nsid w:val="66505BEF"/>
    <w:multiLevelType w:val="hybridMultilevel"/>
    <w:tmpl w:val="3BFEE6CA"/>
    <w:lvl w:ilvl="0" w:tplc="C066A896">
      <w:start w:val="2"/>
      <w:numFmt w:val="bullet"/>
      <w:lvlText w:val="-"/>
      <w:lvlJc w:val="left"/>
      <w:pPr>
        <w:ind w:left="4275" w:hanging="360"/>
      </w:pPr>
      <w:rPr>
        <w:rFonts w:ascii="Calibri" w:eastAsiaTheme="minorEastAsia" w:hAnsi="Calibri" w:cs="Calibri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70DC9"/>
    <w:multiLevelType w:val="hybridMultilevel"/>
    <w:tmpl w:val="26C843B4"/>
    <w:lvl w:ilvl="0" w:tplc="C066A896">
      <w:start w:val="2"/>
      <w:numFmt w:val="bullet"/>
      <w:lvlText w:val="-"/>
      <w:lvlJc w:val="left"/>
      <w:pPr>
        <w:ind w:left="7395" w:hanging="360"/>
      </w:pPr>
      <w:rPr>
        <w:rFonts w:ascii="Calibri" w:eastAsiaTheme="minorEastAsia" w:hAnsi="Calibri" w:cs="Calibri" w:hint="default"/>
        <w:b/>
      </w:rPr>
    </w:lvl>
    <w:lvl w:ilvl="1" w:tplc="040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91B57"/>
    <w:rsid w:val="00012C6C"/>
    <w:rsid w:val="000314EC"/>
    <w:rsid w:val="0003591E"/>
    <w:rsid w:val="001442E7"/>
    <w:rsid w:val="0019175A"/>
    <w:rsid w:val="001E638D"/>
    <w:rsid w:val="001F20FD"/>
    <w:rsid w:val="00242600"/>
    <w:rsid w:val="00247DFB"/>
    <w:rsid w:val="00254451"/>
    <w:rsid w:val="002578B3"/>
    <w:rsid w:val="003074CB"/>
    <w:rsid w:val="00431081"/>
    <w:rsid w:val="004504B2"/>
    <w:rsid w:val="004A26D5"/>
    <w:rsid w:val="004C7978"/>
    <w:rsid w:val="004F35A0"/>
    <w:rsid w:val="00585AB8"/>
    <w:rsid w:val="0061455D"/>
    <w:rsid w:val="006261C4"/>
    <w:rsid w:val="0067109A"/>
    <w:rsid w:val="006C6F94"/>
    <w:rsid w:val="007614F7"/>
    <w:rsid w:val="00777B47"/>
    <w:rsid w:val="00797C9A"/>
    <w:rsid w:val="007A0BB1"/>
    <w:rsid w:val="007F20B2"/>
    <w:rsid w:val="00860EF4"/>
    <w:rsid w:val="00882182"/>
    <w:rsid w:val="00890022"/>
    <w:rsid w:val="008C1AB2"/>
    <w:rsid w:val="008C2030"/>
    <w:rsid w:val="0090237C"/>
    <w:rsid w:val="00991984"/>
    <w:rsid w:val="009A38A3"/>
    <w:rsid w:val="009B7781"/>
    <w:rsid w:val="009C4676"/>
    <w:rsid w:val="009D1660"/>
    <w:rsid w:val="009E0DF6"/>
    <w:rsid w:val="00A758C5"/>
    <w:rsid w:val="00AC454F"/>
    <w:rsid w:val="00AE41ED"/>
    <w:rsid w:val="00BB0748"/>
    <w:rsid w:val="00BE69BB"/>
    <w:rsid w:val="00C16D7C"/>
    <w:rsid w:val="00C23F35"/>
    <w:rsid w:val="00C3191D"/>
    <w:rsid w:val="00C42E85"/>
    <w:rsid w:val="00C51C20"/>
    <w:rsid w:val="00C6012B"/>
    <w:rsid w:val="00CD7EBB"/>
    <w:rsid w:val="00D0304C"/>
    <w:rsid w:val="00D3166C"/>
    <w:rsid w:val="00D3481F"/>
    <w:rsid w:val="00D62342"/>
    <w:rsid w:val="00D66243"/>
    <w:rsid w:val="00DB74B2"/>
    <w:rsid w:val="00E3174D"/>
    <w:rsid w:val="00E54C1B"/>
    <w:rsid w:val="00E77D9A"/>
    <w:rsid w:val="00EC47BF"/>
    <w:rsid w:val="00EE304E"/>
    <w:rsid w:val="00F91B57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6C2AF"/>
  <w15:chartTrackingRefBased/>
  <w15:docId w15:val="{C310B9C6-33FE-4661-9669-B5FE700B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91B57"/>
    <w:rPr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91B5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91B5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91B5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91B5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91B5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91B5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91B5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91B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91B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91B57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Otsikko2Char">
    <w:name w:val="Otsikko 2 Char"/>
    <w:basedOn w:val="Kappaleenoletusfontti"/>
    <w:link w:val="Otsikko2"/>
    <w:uiPriority w:val="9"/>
    <w:rsid w:val="00F91B57"/>
    <w:rPr>
      <w:caps/>
      <w:spacing w:val="15"/>
      <w:shd w:val="clear" w:color="auto" w:fill="D9E2F3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91B57"/>
    <w:rPr>
      <w:caps/>
      <w:color w:val="1F3763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91B57"/>
    <w:rPr>
      <w:caps/>
      <w:color w:val="2F5496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91B57"/>
    <w:rPr>
      <w:caps/>
      <w:color w:val="2F5496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91B57"/>
    <w:rPr>
      <w:caps/>
      <w:color w:val="2F5496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91B57"/>
    <w:rPr>
      <w:caps/>
      <w:color w:val="2F5496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91B57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91B57"/>
    <w:rPr>
      <w:i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91B57"/>
    <w:rPr>
      <w:b/>
      <w:bCs/>
      <w:color w:val="2F5496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F91B57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91B57"/>
    <w:rPr>
      <w:caps/>
      <w:color w:val="4472C4" w:themeColor="accent1"/>
      <w:spacing w:val="10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91B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91B57"/>
    <w:rPr>
      <w:caps/>
      <w:color w:val="595959" w:themeColor="text1" w:themeTint="A6"/>
      <w:spacing w:val="10"/>
      <w:sz w:val="24"/>
      <w:szCs w:val="24"/>
    </w:rPr>
  </w:style>
  <w:style w:type="character" w:styleId="Voimakas">
    <w:name w:val="Strong"/>
    <w:uiPriority w:val="22"/>
    <w:qFormat/>
    <w:rsid w:val="00F91B57"/>
    <w:rPr>
      <w:b/>
      <w:bCs/>
    </w:rPr>
  </w:style>
  <w:style w:type="character" w:styleId="Korostus">
    <w:name w:val="Emphasis"/>
    <w:uiPriority w:val="20"/>
    <w:qFormat/>
    <w:rsid w:val="00F91B57"/>
    <w:rPr>
      <w:caps/>
      <w:color w:val="1F3763" w:themeColor="accent1" w:themeShade="7F"/>
      <w:spacing w:val="5"/>
    </w:rPr>
  </w:style>
  <w:style w:type="paragraph" w:styleId="Eivli">
    <w:name w:val="No Spacing"/>
    <w:basedOn w:val="Normaali"/>
    <w:link w:val="EivliChar"/>
    <w:uiPriority w:val="1"/>
    <w:qFormat/>
    <w:rsid w:val="00F91B57"/>
    <w:pPr>
      <w:spacing w:before="0"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F91B57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F91B57"/>
    <w:rPr>
      <w:i/>
      <w:iCs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91B5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91B57"/>
    <w:rPr>
      <w:i/>
      <w:iCs/>
      <w:color w:val="4472C4" w:themeColor="accent1"/>
      <w:sz w:val="20"/>
      <w:szCs w:val="20"/>
    </w:rPr>
  </w:style>
  <w:style w:type="character" w:styleId="Hienovarainenkorostus">
    <w:name w:val="Subtle Emphasis"/>
    <w:uiPriority w:val="19"/>
    <w:qFormat/>
    <w:rsid w:val="00F91B57"/>
    <w:rPr>
      <w:i/>
      <w:iCs/>
      <w:color w:val="1F3763" w:themeColor="accent1" w:themeShade="7F"/>
    </w:rPr>
  </w:style>
  <w:style w:type="character" w:styleId="Voimakaskorostus">
    <w:name w:val="Intense Emphasis"/>
    <w:uiPriority w:val="21"/>
    <w:qFormat/>
    <w:rsid w:val="00F91B57"/>
    <w:rPr>
      <w:b/>
      <w:bCs/>
      <w:caps/>
      <w:color w:val="1F3763" w:themeColor="accent1" w:themeShade="7F"/>
      <w:spacing w:val="10"/>
    </w:rPr>
  </w:style>
  <w:style w:type="character" w:styleId="Hienovarainenviittaus">
    <w:name w:val="Subtle Reference"/>
    <w:uiPriority w:val="31"/>
    <w:qFormat/>
    <w:rsid w:val="00F91B57"/>
    <w:rPr>
      <w:b/>
      <w:bCs/>
      <w:color w:val="4472C4" w:themeColor="accent1"/>
    </w:rPr>
  </w:style>
  <w:style w:type="character" w:styleId="Erottuvaviittaus">
    <w:name w:val="Intense Reference"/>
    <w:uiPriority w:val="32"/>
    <w:qFormat/>
    <w:rsid w:val="00F91B57"/>
    <w:rPr>
      <w:b/>
      <w:bCs/>
      <w:i/>
      <w:iCs/>
      <w:caps/>
      <w:color w:val="4472C4" w:themeColor="accent1"/>
    </w:rPr>
  </w:style>
  <w:style w:type="character" w:styleId="Kirjannimike">
    <w:name w:val="Book Title"/>
    <w:uiPriority w:val="33"/>
    <w:qFormat/>
    <w:rsid w:val="00F91B57"/>
    <w:rPr>
      <w:b/>
      <w:bCs/>
      <w:i/>
      <w:iCs/>
      <w:spacing w:val="9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91B57"/>
    <w:pPr>
      <w:outlineLvl w:val="9"/>
    </w:pPr>
    <w:rPr>
      <w:lang w:bidi="en-US"/>
    </w:rPr>
  </w:style>
  <w:style w:type="paragraph" w:styleId="Luettelokappale">
    <w:name w:val="List Paragraph"/>
    <w:basedOn w:val="Normaali"/>
    <w:uiPriority w:val="34"/>
    <w:qFormat/>
    <w:rsid w:val="00F91B57"/>
    <w:pPr>
      <w:ind w:left="720"/>
      <w:contextualSpacing/>
    </w:pPr>
  </w:style>
  <w:style w:type="character" w:customStyle="1" w:styleId="EivliChar">
    <w:name w:val="Ei väliä Char"/>
    <w:basedOn w:val="Kappaleenoletusfontti"/>
    <w:link w:val="Eivli"/>
    <w:uiPriority w:val="1"/>
    <w:rsid w:val="00F91B57"/>
    <w:rPr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F91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91B57"/>
    <w:rPr>
      <w:i/>
      <w:iCs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F91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91B57"/>
    <w:rPr>
      <w:i/>
      <w:iCs/>
      <w:sz w:val="20"/>
      <w:szCs w:val="20"/>
    </w:rPr>
  </w:style>
  <w:style w:type="paragraph" w:styleId="Sisluet1">
    <w:name w:val="toc 1"/>
    <w:basedOn w:val="Normaali"/>
    <w:next w:val="Normaali"/>
    <w:autoRedefine/>
    <w:uiPriority w:val="39"/>
    <w:unhideWhenUsed/>
    <w:rsid w:val="00F91B57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F91B57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97C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7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ässä dokumentissa kerrotaan Fishing Tracker-ohjelman käyttöohjeet</Abstract>
  <CompanyAddress/>
  <CompanyPhone/>
  <CompanyFax/>
  <CompanyEmail>janne.puura@seamk.fi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4684D923105E545904377C9113B745C" ma:contentTypeVersion="8" ma:contentTypeDescription="Luo uusi asiakirja." ma:contentTypeScope="" ma:versionID="60eb7f8942a4336386399af1232155eb">
  <xsd:schema xmlns:xsd="http://www.w3.org/2001/XMLSchema" xmlns:xs="http://www.w3.org/2001/XMLSchema" xmlns:p="http://schemas.microsoft.com/office/2006/metadata/properties" xmlns:ns3="c4fc2e7e-04d4-4615-a7f7-c14355392ef5" targetNamespace="http://schemas.microsoft.com/office/2006/metadata/properties" ma:root="true" ma:fieldsID="1d6e0cad34dbd329f449de234958932e" ns3:_="">
    <xsd:import namespace="c4fc2e7e-04d4-4615-a7f7-c14355392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c2e7e-04d4-4615-a7f7-c14355392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911113-67C6-4752-9150-E9A2D36AF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c2e7e-04d4-4615-a7f7-c14355392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D5D45-F5F8-4BBF-B66B-8F824810D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CDCD-F24E-4CCD-BBB2-450876FF0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2FB2091-03A0-4765-ACFC-2C02CDB1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206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Fishing tracker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ing tracker</dc:title>
  <dc:subject>Käyttöohje</dc:subject>
  <dc:creator>Puura, Janne</dc:creator>
  <cp:keywords/>
  <dc:description/>
  <cp:lastModifiedBy>Puura, Janne</cp:lastModifiedBy>
  <cp:revision>57</cp:revision>
  <dcterms:created xsi:type="dcterms:W3CDTF">2019-12-15T18:34:00Z</dcterms:created>
  <dcterms:modified xsi:type="dcterms:W3CDTF">2019-12-1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84D923105E545904377C9113B745C</vt:lpwstr>
  </property>
</Properties>
</file>